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ac9427-6bae-44ed-95ba-cecbec394e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2e5ecb-fade-49dc-a446-a7eed56311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a19f9d-2de1-432f-8d17-4652a0db93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9c528b-a7f8-4768-b242-6fef6ab8df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20f857-65e2-4539-ac4e-9fc90adc56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f04dda-57e7-4dca-84cb-e2fc2e65d7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0cd56c-45c5-416b-80ee-907f48a375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78526d-4480-4311-b909-a5ce1ecce3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6ec24e-1b7c-4c73-bb1a-8e49b6afb7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7ce2a3f-9507-4de8-a175-5e9fa64fe9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879fa8-ec59-4b94-9f51-14ff6b8a62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00a471-ba99-4ef3-ad89-327d9850db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7eb607-2a5a-4512-894d-52c32e8df1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952b0e-fbb1-40c3-85cf-a3e259649a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60e7fa-8d82-4be5-8236-b89430543a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b37b01-0cf1-4b08-9b70-617973f075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5b7299-1674-41c2-bec4-73b6da6744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c6d36d-af80-408e-bed2-c2bc153a0e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5c6e55-9df0-480f-ae2f-6b18e3b3d6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933ae4-c641-4eec-9659-aecf9da379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208d76-fbf2-4b11-84a2-0233017f2c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6bfdb9-d429-4bca-815f-51a86ba3724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c35259-76a9-4509-8546-d31fb11a58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648ac0-1dca-4bb4-b946-f7630f47ee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8794a7-13f0-4134-bd34-8b63545688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9c7c50-6e16-4e1e-9b60-7ee38f40bc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037ad4-c885-4a3c-964d-3e49c1e177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94d11ad-aab8-4ad3-ab9d-cc30bcca19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e9353b-b8d6-4841-9567-92819a9b5e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20f857-65e2-4539-ac4e-9fc90adc56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5c2455-1496-4d0d-ab76-a09bffefe4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c894bd-7013-48c6-b982-31907713c0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4e7cf8-c7fd-44e7-9f4e-54321a52c4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895ed3-7aef-441d-bca0-482a298e15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ff1d9a-c6ed-48b6-b0a1-81f4a0d7f5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938d8b-8f60-42b3-a828-52e039aa2e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45b23d-c7a1-4d2b-a4a3-63406e983e6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ecc457-b045-47e3-9e59-3d8b60ff80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1fb252-a933-46ad-8caf-0e07a22617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b3e885-568a-4321-96a6-d38821e335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46f5c4-266a-464e-be94-6866b4a978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9a67a4-1b9a-4fd4-87ca-1c803bbce9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988462-40d9-4bea-a83b-f499527d98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85ba0d-a55d-4ca3-a1c2-f35051d243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64d323-c8ad-43d4-9c9d-6bb01103b9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f57b44-8305-48c3-9173-912b5f6459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865d2f-009d-4597-84dd-614289aa69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5d26d9-23c1-4a2e-894b-e33a3197b5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1350d9b-7a2f-46c0-8b9f-ea1d8ed3d2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625a1c-4cdc-40a6-856c-ae9407defe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6633ff-afd3-4735-91e8-3a1db4db24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ddaa76-f165-4d38-95fb-7009022d75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75151b-fe31-4397-86d5-ff3fb8f38b7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00a471-ba99-4ef3-ad89-327d9850db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1d62a2-8a42-44d0-87bf-da4ae782e6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7e0eaa-a564-4cac-848a-e73393248d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b72da7-7c9c-455a-adee-ca789a370c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0191bb-1441-40d2-897f-18efa9c7db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0d34b9-e765-4980-b990-b2f9ab0535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28d817-dab7-427a-85e3-a78c3781866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661f9e-0476-4ba9-9b48-420b2bded9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73af6c-a7a6-48cd-bcf9-defe3b2c27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56cd21-4f86-4995-ad07-14a174f278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b597d7-d1b1-4862-bc82-2ee425aee4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37286f4-da24-49da-b778-6e8a3770a1a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bb7325-8122-4724-ae1e-100244eb75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b53357-65b1-4efe-953e-067122a647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dae3f4-7a50-45e0-ba21-0146a9fc0d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f35599-7054-4d06-a8c7-11f10a4920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fb1fe6-2167-4cdb-95ff-c375afcbeb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d4c6e5a-45e3-4d61-a53f-8622e4025f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c75976-17f9-4e0d-b1dd-b3e9af208a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1bb0ef-cdea-418b-b71d-ed8aa6ece6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fb1fe6-2167-4cdb-95ff-c375afcbeb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cde372-3895-4362-a04a-4cabde3305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fd35f8-a6b4-4154-8dc7-a9d321dc6f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553294-3738-4599-8df2-5095dbcd75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7816be-5954-4ce6-bb92-01ce9f99ae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6efb7b-5c57-4059-bdaf-9e612b1755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43bb68-093f-4858-a4ab-4a16fb3d48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7ea807-0126-4017-90fa-02af014ad1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777996-6545-4f19-95c3-e745e5f4aa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9c7bf4-9ed0-4d29-8e57-df7e9d62e7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6733f4-c0f9-4cb5-9bf3-fadf2589dfe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15fcb1c-fa99-4a46-afee-13c0cf3231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744dc0-ea01-4296-93a5-94eccd521e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8c2831-abde-4f69-943e-23bed190ac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f791ac-74f6-4f6c-a930-20a2c38e99b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2a6710-bcd8-4074-a43a-3195f435f8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d73f62-54b8-4cf5-8704-10fdadeeef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dd82cbf-449f-4f64-a933-dba3cbf182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9977f0-451a-4648-ba74-fed31cb517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9769b1-300b-4732-963d-ae4f75a6c8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0af157-f2a0-4d39-a56e-47d6761468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2db559-655a-4e03-9d57-05f497b0b0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7760a0-d760-44a8-a9e2-de49a15240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f01d1a-9044-448b-b930-ef29e469be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f567d4-151a-45af-968f-d78613a9b6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4bdd59-ed3a-4d91-86c7-c7f0a2f9305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58e6cd-c56c-4588-9afb-ac6a2a1b4c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f32cf9-3b27-49a2-90c6-6b5ab776564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c8dd55e-8e01-4f90-9c86-a317306fe8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43102b-30d5-4300-9975-cfb84dd1a6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56045c-ca70-4a9b-8f52-d102a1325b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3c5065-8984-4d51-87e4-48848d1324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f77a5b5-bffe-457c-99a3-d858297485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d3b1ab-19f8-4011-8418-b091f99098d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895229-8438-4fdd-9931-422e331458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20f857-65e2-4539-ac4e-9fc90adc56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30bb6f-bee6-4f49-b7db-dafdbe68e0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b8f37e-f988-420c-84e4-9eb5a6408d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1afd14-a1d1-433e-90a3-53fa0a8b95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b8a8d5-72ee-4fc7-a1ef-2d4384bfc6c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089ba5-9aa5-432e-a135-82a1b1d4d4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1d4ee8-7ed4-4b7f-a1f3-d55c918a463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8876b3-a51a-4898-bf45-dd6d1f59aa1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724573-feae-403a-8bea-56c4da2ba04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5d9954-ccc1-45d0-ae33-cefee5b428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00a471-ba99-4ef3-ad89-327d9850db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838551-6296-4aaa-8275-7ea3e8146c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1350d9b-7a2f-46c0-8b9f-ea1d8ed3d2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b53357-65b1-4efe-953e-067122a647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6c961e-2b40-48fc-a993-69b8f1975e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011fd4-8599-4228-baa7-9ca7f8b852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7ae39f-817c-4d72-8f69-081af5d7fd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9614dd-cfc1-4c87-9cf2-6e9118b112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172209-6cdb-41a6-b3ea-aca0eafa56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cd0d07-3197-4cc9-af2e-eebad107c2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0c03da-37c5-4041-9ca0-95941a08a5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0dd254-a3f4-4042-9f8e-79da27168b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feeb74-68ce-4dea-9a21-34ec2bd172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903b16-d749-44b5-a2bb-ebf79aeb88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172209-6cdb-41a6-b3ea-aca0eafa56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81483f-8659-4a1b-82bd-2d831c975e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8b4c474-110d-40cd-8716-a8a829cae1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885ee6-6651-4cbc-ac9c-9fc4e39d47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c23e97-ebfc-44f5-b9ad-aa0088f4e3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c22ba5-7fbc-4295-a671-12c7ef1bcd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37d66a-ed3a-4955-8ffb-cc5a0d0c24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f8ee9c-e3aa-4fac-adf4-a2445bc22e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87d79c-1eec-46e3-89de-9ec4c4d90f5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221b345-5aac-4aa3-82c3-1e089a9f56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1350d9b-7a2f-46c0-8b9f-ea1d8ed3d2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80c4b4c-ad61-47ff-be82-9a0da806e0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c73c59-d85f-4ed2-b69d-f717d1b822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84cbf2-7e81-44c3-a8eb-759dc2b101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2d4b29-6924-445d-ae81-6b2baaae20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6e8cd7-db1f-4ae9-aa6e-5a85d8da04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ee0fde-1416-43d9-891f-49fa5db9d7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83a19b-9219-47d2-937b-a829bbbe9a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752661-924a-4c16-9a06-337078d08a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f98f93-9082-4d8e-a998-0c7c2c1534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1aec6d-5139-4ee1-ad88-703af2aaa6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470b1f-8322-46b2-884d-39d74b2420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c73c59-d85f-4ed2-b69d-f717d1b822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ab4696-7e73-48d3-8cd2-8e4625c4737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53974a-2d3c-4938-9c00-f3e2afd6d2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9a7480-3022-41f2-9e26-c84bf2b9d0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a37f90-033c-4648-9ec5-e7e5784bf8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52a1eb-3ba4-4480-ad9b-07344409f1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5bb881-79b6-4729-a064-393c768fbb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2c3a52-fcaf-4960-adc2-56db0a16c0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2ae031-6430-4fed-bfb6-22c467db13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08de16-906b-4ddf-9d0a-2b0c9d68aa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6cd088-ada8-4589-9976-7806914baf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01e18a-f083-449d-8e04-8bcd373d8b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208417-e70a-4c91-9100-b619ee5cfe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a10710-eb6c-4c8d-b7a8-b69771170e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57d54a-c053-4e59-a83a-5606e51ac5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454b31-fd24-4a0a-ad11-416ff4d7e4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33f4c0-2124-4dbd-b790-a99f8177b3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6488dc-d732-4569-882c-152fc6d299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2e5dd3-5e85-4560-961a-77795f2cac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4ca4df-fda8-4ba7-ba2d-ea39e1e95a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7b3fe4-3bfa-4dfd-ba99-ccc7411227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2e28c1-260e-4c09-977e-e3ce681c1f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938431-ddae-4dbc-8a47-2fdab4963d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3fe08e-298b-4433-988d-28bd0833e20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51a792-616a-4ee5-b65e-3cce504a32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dff15b7-7670-4d4b-87f2-af2b7d607a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f2ba5d-9a39-4860-9b0a-56cd0e86013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f491d0-aee2-481c-833c-51c5bd6149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16c9ec-2552-441e-8d1b-7b949569e6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fc30cd-0c28-47b5-9997-49aaa2d885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fbb65e-c8ad-46c0-92a4-f7bdecde54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5b7299-1674-41c2-bec4-73b6da6744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27e60c-f85d-4929-886f-fa2f1a7f7b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2caead9-eb92-456c-b7ab-08969d7a3d1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17d0e6-a484-4fae-bd14-b2061bfd6d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2ed0ac-67b0-4f6b-8afe-e420bd663b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8593c3-c47b-48d2-839b-e5479330ed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841081-9551-4054-a175-1e79bfd527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98b672-ff8a-45d2-aa4d-70e4fc798a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1f9f22-18da-4bed-82d2-0ee2c3d9a9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998579-240f-4ecb-aa21-1c2f032b35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54d645-2c87-41d3-81a7-9bf41ada83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bcae28-41ef-434d-bade-0f8c2b6923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7df01a-7f55-4587-9d1a-c9f2e5e335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d95531-f31c-42e8-8f7f-890b5ddc2a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6e79ab-6034-4402-b293-f9167a7a00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364b4e-3c62-4dc1-9748-28f02d809b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5a2023-9a7b-4082-a311-ea9daec80f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3d940a-3731-4a10-bc41-3fd27a8042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4f323a-785b-4f2d-b1a2-be4ea8e6da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db43d1-4514-4036-a56d-978bd012b3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0be8b7-e4c6-4f96-a6f1-63860f15c0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758c21-d73b-4ed6-b73e-adcb78aad0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07396c-0e13-485a-b638-f6b05e3f95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b5434c-915b-4d1f-9e4d-eb2c8f84c9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b802a2-5e34-4d5d-8d27-9075046272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e73b8b-442d-428f-90fb-46a3dd8c1b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598d80-de90-4b78-8688-d3b57ea6151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7df01a-7f55-4587-9d1a-c9f2e5e335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d95531-f31c-42e8-8f7f-890b5ddc2a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add331-e7a4-4736-b296-1b50348e79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8f472d-7b15-408d-aa17-75db25308f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5380e9a-3ab5-4cc3-82db-341e735ba8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6d6182-f398-4897-b579-33e89276b8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f7a4ea-1992-453d-b86a-8180f4e600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8a77a8-b980-4cc1-a2ba-94d987e151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84dc32-df44-405f-bdf9-8b1b2050a1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3cedb7-7fbe-401f-aaca-e3762dbbf8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b72da7-7c9c-455a-adee-ca789a370c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436424-92ad-49f0-a2e8-7492299520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1350d9b-7a2f-46c0-8b9f-ea1d8ed3d2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281b40-012e-43bb-b58e-2926e31eef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a714ea4-35e5-4a9a-9e2f-c4f514c3bd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